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A5D3" w14:textId="6D2C34A6" w:rsidR="00DC0FC0" w:rsidRDefault="00DC0FC0" w:rsidP="00964712">
      <w:pPr>
        <w:pStyle w:val="Geenafstand"/>
      </w:pPr>
      <w:r>
        <w:t xml:space="preserve">Als laatste </w:t>
      </w:r>
      <w:r w:rsidR="00FD46F2">
        <w:t>gedicht</w:t>
      </w:r>
      <w:r>
        <w:t xml:space="preserve"> van 2022</w:t>
      </w:r>
      <w:r w:rsidR="00FD46F2">
        <w:t xml:space="preserve"> </w:t>
      </w:r>
      <w:r>
        <w:t xml:space="preserve">op deze </w:t>
      </w:r>
      <w:r w:rsidR="00FD46F2">
        <w:t>.</w:t>
      </w:r>
      <w:proofErr w:type="spellStart"/>
      <w:r w:rsidR="00FD46F2">
        <w:t>eu</w:t>
      </w:r>
      <w:proofErr w:type="spellEnd"/>
      <w:r w:rsidR="00FD46F2">
        <w:t xml:space="preserve"> site een Russisch gedicht van de </w:t>
      </w:r>
      <w:hyperlink r:id="rId7" w:history="1">
        <w:r w:rsidR="00FD46F2" w:rsidRPr="008A1414">
          <w:rPr>
            <w:rStyle w:val="Hyperlink"/>
          </w:rPr>
          <w:t xml:space="preserve">Nobelprijs winnaar </w:t>
        </w:r>
        <w:r w:rsidR="00421988" w:rsidRPr="008A1414">
          <w:rPr>
            <w:rStyle w:val="Hyperlink"/>
          </w:rPr>
          <w:t>(1987)</w:t>
        </w:r>
      </w:hyperlink>
      <w:r w:rsidR="00421988">
        <w:t xml:space="preserve"> </w:t>
      </w:r>
      <w:r w:rsidR="00C77F00">
        <w:t xml:space="preserve">Joseph </w:t>
      </w:r>
      <w:proofErr w:type="spellStart"/>
      <w:r w:rsidR="00C77F00">
        <w:t>Brodsky</w:t>
      </w:r>
      <w:proofErr w:type="spellEnd"/>
      <w:r w:rsidR="008E464A">
        <w:t xml:space="preserve"> (1940-1996) </w:t>
      </w:r>
      <w:r w:rsidR="00C77F00">
        <w:t xml:space="preserve"> die</w:t>
      </w:r>
      <w:r w:rsidR="00F916BA">
        <w:t xml:space="preserve">, nadat hij </w:t>
      </w:r>
      <w:r w:rsidR="00933F02">
        <w:t>geëmigreerd was naar de VS, ook in het Engels</w:t>
      </w:r>
      <w:r w:rsidR="00340588">
        <w:rPr>
          <w:rStyle w:val="Voetnootmarkering"/>
        </w:rPr>
        <w:footnoteReference w:id="1"/>
      </w:r>
      <w:r w:rsidR="00933F02">
        <w:t xml:space="preserve"> schreef.</w:t>
      </w:r>
    </w:p>
    <w:p w14:paraId="4132676B" w14:textId="3686CFE1" w:rsidR="003E1BAB" w:rsidRDefault="003E1BAB" w:rsidP="00964712">
      <w:pPr>
        <w:pStyle w:val="Geenafstand"/>
      </w:pPr>
      <w:r>
        <w:t>Zijn werk is veelzijdig</w:t>
      </w:r>
      <w:r w:rsidR="0010702E">
        <w:t>, vooral</w:t>
      </w:r>
      <w:r w:rsidR="00677060">
        <w:t xml:space="preserve"> </w:t>
      </w:r>
      <w:r w:rsidR="0010702E">
        <w:t>poëzie</w:t>
      </w:r>
      <w:r w:rsidR="00677060">
        <w:t>, maar</w:t>
      </w:r>
      <w:r w:rsidR="00421988">
        <w:t xml:space="preserve"> </w:t>
      </w:r>
      <w:r w:rsidR="00677060">
        <w:t>ook proza</w:t>
      </w:r>
      <w:r w:rsidR="007617B2">
        <w:t>.</w:t>
      </w:r>
    </w:p>
    <w:p w14:paraId="30871FB3" w14:textId="77777777" w:rsidR="007A7212" w:rsidRDefault="007617B2" w:rsidP="00964712">
      <w:pPr>
        <w:pStyle w:val="Geenafstand"/>
      </w:pPr>
      <w:r>
        <w:t xml:space="preserve">Hoewel van joodse afkomst, beschouwt hij zichzelf als </w:t>
      </w:r>
      <w:r w:rsidR="00606394">
        <w:t>christelijk</w:t>
      </w:r>
      <w:r>
        <w:t xml:space="preserve"> dichter</w:t>
      </w:r>
      <w:r w:rsidR="00606394">
        <w:t xml:space="preserve">. </w:t>
      </w:r>
    </w:p>
    <w:p w14:paraId="2939F63A" w14:textId="2485B3A7" w:rsidR="007617B2" w:rsidRDefault="00052A60" w:rsidP="00964712">
      <w:pPr>
        <w:pStyle w:val="Geenafstand"/>
      </w:pPr>
      <w:r>
        <w:t xml:space="preserve">Zijn werk is </w:t>
      </w:r>
      <w:r w:rsidR="00416DE1">
        <w:t>vooral ook gekenmerkt door de grote thema</w:t>
      </w:r>
      <w:r w:rsidR="00FC2417">
        <w:t>’s : liefde, natuur</w:t>
      </w:r>
      <w:r w:rsidR="00232508">
        <w:t xml:space="preserve"> maar ook de verhouding dichter en maatschappij is belangrij</w:t>
      </w:r>
      <w:r w:rsidR="0033668D">
        <w:t xml:space="preserve">k erin. Zijn  om het voorzichtig te zeggen, moeizame verstandhouding met de autoriteiten in de Sovjetunie, </w:t>
      </w:r>
      <w:r w:rsidR="00D74664">
        <w:t>werkte door in zijn werk. Hij werd in</w:t>
      </w:r>
      <w:r w:rsidR="007A7212">
        <w:t xml:space="preserve"> </w:t>
      </w:r>
      <w:r w:rsidR="00D74664">
        <w:t>1972 verbannen en woonde zoals hierboven vermeld, uiteindelijk in de VS.</w:t>
      </w:r>
    </w:p>
    <w:p w14:paraId="489653DC" w14:textId="1D7587F4" w:rsidR="007A7212" w:rsidRDefault="007A7212" w:rsidP="00964712">
      <w:pPr>
        <w:pStyle w:val="Geenafstand"/>
      </w:pPr>
      <w:r>
        <w:t>H</w:t>
      </w:r>
      <w:r w:rsidR="00CE7C36">
        <w:t>et werk is vaak vertaald in het Nederlands</w:t>
      </w:r>
      <w:r w:rsidR="0066328B">
        <w:t xml:space="preserve"> en hij droeg het vaak voor.</w:t>
      </w:r>
      <w:r w:rsidR="0066328B">
        <w:rPr>
          <w:rStyle w:val="Voetnootmarkering"/>
        </w:rPr>
        <w:footnoteReference w:id="2"/>
      </w:r>
    </w:p>
    <w:p w14:paraId="3DFFF2F8" w14:textId="2057BD2B" w:rsidR="00B95F10" w:rsidRDefault="00B95F10" w:rsidP="00964712">
      <w:pPr>
        <w:pStyle w:val="Geenafstand"/>
      </w:pPr>
      <w:r>
        <w:t xml:space="preserve">Het gedicht </w:t>
      </w:r>
      <w:r w:rsidR="003808F2">
        <w:t xml:space="preserve">gedateerd 24 december 1987, </w:t>
      </w:r>
      <w:r>
        <w:t xml:space="preserve">is een </w:t>
      </w:r>
      <w:r w:rsidR="00021608">
        <w:t xml:space="preserve">klassiek kerstgedicht, </w:t>
      </w:r>
      <w:r w:rsidR="00DD12FE">
        <w:t xml:space="preserve">vol </w:t>
      </w:r>
      <w:r w:rsidR="004B68FF">
        <w:t>warmte en hoop</w:t>
      </w:r>
      <w:r w:rsidR="00743FB9">
        <w:t xml:space="preserve">. </w:t>
      </w:r>
      <w:r w:rsidR="00CD6938">
        <w:t>Ook zijn kerstgedichten wer</w:t>
      </w:r>
      <w:r w:rsidR="003808F2">
        <w:t>d</w:t>
      </w:r>
      <w:r w:rsidR="00CD6938">
        <w:t xml:space="preserve">en in het </w:t>
      </w:r>
      <w:hyperlink r:id="rId8" w:history="1">
        <w:r w:rsidR="00CD6938" w:rsidRPr="00E145C5">
          <w:rPr>
            <w:rStyle w:val="Hyperlink"/>
          </w:rPr>
          <w:t>Nederlands vertaald</w:t>
        </w:r>
      </w:hyperlink>
      <w:r w:rsidR="00CD6938">
        <w:t xml:space="preserve"> door</w:t>
      </w:r>
      <w:r w:rsidR="0067368E">
        <w:t xml:space="preserve"> P</w:t>
      </w:r>
      <w:r w:rsidR="0067368E" w:rsidRPr="0067368E">
        <w:t xml:space="preserve">eter </w:t>
      </w:r>
      <w:r w:rsidR="0067368E">
        <w:t>Z</w:t>
      </w:r>
      <w:r w:rsidR="0067368E" w:rsidRPr="0067368E">
        <w:t>eeman</w:t>
      </w:r>
      <w:r w:rsidR="0067368E">
        <w:t>.</w:t>
      </w:r>
    </w:p>
    <w:p w14:paraId="4A3723D0" w14:textId="5C395E36" w:rsidR="00743FB9" w:rsidRPr="00DC0FC0" w:rsidRDefault="00743FB9" w:rsidP="00964712">
      <w:pPr>
        <w:pStyle w:val="Geenafstand"/>
      </w:pPr>
      <w:r>
        <w:t xml:space="preserve">De </w:t>
      </w:r>
      <w:r w:rsidR="00E145C5">
        <w:t xml:space="preserve">Russische </w:t>
      </w:r>
      <w:r>
        <w:t xml:space="preserve">tekst is </w:t>
      </w:r>
      <w:r w:rsidR="003808F2">
        <w:t>uit de bloemlezing</w:t>
      </w:r>
      <w:r w:rsidR="003C4E9A">
        <w:t xml:space="preserve"> “</w:t>
      </w:r>
      <w:proofErr w:type="spellStart"/>
      <w:r w:rsidR="003C4E9A" w:rsidRPr="003C4E9A">
        <w:t>Бог</w:t>
      </w:r>
      <w:proofErr w:type="spellEnd"/>
      <w:r w:rsidR="003C4E9A" w:rsidRPr="003C4E9A">
        <w:t xml:space="preserve"> </w:t>
      </w:r>
      <w:proofErr w:type="spellStart"/>
      <w:r w:rsidR="003C4E9A" w:rsidRPr="003C4E9A">
        <w:t>сохраняет</w:t>
      </w:r>
      <w:proofErr w:type="spellEnd"/>
      <w:r w:rsidR="003C4E9A" w:rsidRPr="003C4E9A">
        <w:t xml:space="preserve"> </w:t>
      </w:r>
      <w:proofErr w:type="spellStart"/>
      <w:r w:rsidR="003C4E9A" w:rsidRPr="003C4E9A">
        <w:t>всё</w:t>
      </w:r>
      <w:proofErr w:type="spellEnd"/>
      <w:r w:rsidR="003C4E9A">
        <w:t>”</w:t>
      </w:r>
      <w:r w:rsidR="0070112D">
        <w:t xml:space="preserve"> (</w:t>
      </w:r>
      <w:r w:rsidR="008B5E3D">
        <w:t>“God behoedt alles”) uit 1992</w:t>
      </w:r>
      <w:r w:rsidR="008C391B">
        <w:t xml:space="preserve">. Een </w:t>
      </w:r>
      <w:r w:rsidR="008C53EE">
        <w:t>transcriptie</w:t>
      </w:r>
      <w:r w:rsidR="008C391B">
        <w:t xml:space="preserve"> heb ik niet gegeven</w:t>
      </w:r>
      <w:r w:rsidR="008C53EE">
        <w:t>: wie wil weten hoe het gedicht kli</w:t>
      </w:r>
      <w:r w:rsidR="00071F0B">
        <w:t>n</w:t>
      </w:r>
      <w:r w:rsidR="008C53EE">
        <w:t xml:space="preserve">kt verwijs ik naar de </w:t>
      </w:r>
      <w:hyperlink r:id="rId9" w:anchor="fpstate=ive&amp;vld=cid:e8127765,vid:_MQiX0aFse4" w:history="1">
        <w:r w:rsidR="00071F0B" w:rsidRPr="00071F0B">
          <w:rPr>
            <w:rStyle w:val="Hyperlink"/>
          </w:rPr>
          <w:t>voordracht</w:t>
        </w:r>
      </w:hyperlink>
      <w:r w:rsidR="00071F0B">
        <w:t xml:space="preserve"> ervan door </w:t>
      </w:r>
      <w:proofErr w:type="spellStart"/>
      <w:r w:rsidR="00071F0B">
        <w:t>Brodsky</w:t>
      </w:r>
      <w:proofErr w:type="spellEnd"/>
      <w:r w:rsidR="00071F0B">
        <w:t xml:space="preserve"> zelf.</w:t>
      </w:r>
    </w:p>
    <w:p w14:paraId="1CD7EF19" w14:textId="77777777" w:rsidR="00DC0FC0" w:rsidRDefault="00DC0FC0" w:rsidP="00964712">
      <w:pPr>
        <w:pStyle w:val="Geenafstand"/>
        <w:rPr>
          <w:b/>
          <w:bCs/>
        </w:rPr>
      </w:pPr>
    </w:p>
    <w:p w14:paraId="3CB7CBE7" w14:textId="77777777" w:rsidR="003D662B" w:rsidRDefault="003D662B" w:rsidP="00964712">
      <w:pPr>
        <w:pStyle w:val="Geenafstand"/>
        <w:rPr>
          <w:noProof/>
        </w:rPr>
      </w:pPr>
    </w:p>
    <w:p w14:paraId="5B157D0A" w14:textId="77777777" w:rsidR="003D662B" w:rsidRDefault="003D662B" w:rsidP="00964712">
      <w:pPr>
        <w:pStyle w:val="Geenafstand"/>
        <w:rPr>
          <w:noProof/>
        </w:rPr>
      </w:pPr>
    </w:p>
    <w:p w14:paraId="37AA4B7D" w14:textId="77777777" w:rsidR="003D662B" w:rsidRDefault="003D662B" w:rsidP="00964712">
      <w:pPr>
        <w:pStyle w:val="Geenafstand"/>
        <w:rPr>
          <w:noProof/>
        </w:rPr>
      </w:pPr>
    </w:p>
    <w:p w14:paraId="42CBD335" w14:textId="626AD640" w:rsidR="00DC0FC0" w:rsidRDefault="00AE010E" w:rsidP="00964712">
      <w:pPr>
        <w:pStyle w:val="Geenafstand"/>
        <w:rPr>
          <w:b/>
          <w:bCs/>
        </w:rPr>
      </w:pPr>
      <w:r>
        <w:rPr>
          <w:noProof/>
        </w:rPr>
        <w:drawing>
          <wp:inline distT="0" distB="0" distL="0" distR="0" wp14:anchorId="3D3DE437" wp14:editId="146EC5F7">
            <wp:extent cx="3688080" cy="3192780"/>
            <wp:effectExtent l="0" t="0" r="762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0B56" w14:textId="77777777" w:rsidR="00DC0FC0" w:rsidRDefault="00DC0FC0" w:rsidP="00964712">
      <w:pPr>
        <w:pStyle w:val="Geenafstand"/>
        <w:rPr>
          <w:b/>
          <w:bCs/>
        </w:rPr>
      </w:pPr>
    </w:p>
    <w:p w14:paraId="082E913F" w14:textId="77777777" w:rsidR="003D662B" w:rsidRDefault="003D662B" w:rsidP="00071F0B">
      <w:pPr>
        <w:pStyle w:val="Geenafstand"/>
        <w:rPr>
          <w:b/>
          <w:bCs/>
          <w:sz w:val="28"/>
          <w:szCs w:val="28"/>
        </w:rPr>
      </w:pPr>
    </w:p>
    <w:p w14:paraId="38BBA737" w14:textId="77777777" w:rsidR="003D662B" w:rsidRDefault="003D662B" w:rsidP="00071F0B">
      <w:pPr>
        <w:pStyle w:val="Geenafstand"/>
        <w:rPr>
          <w:b/>
          <w:bCs/>
          <w:sz w:val="28"/>
          <w:szCs w:val="28"/>
        </w:rPr>
      </w:pPr>
    </w:p>
    <w:p w14:paraId="41BE4583" w14:textId="77777777" w:rsidR="003D662B" w:rsidRDefault="003D662B" w:rsidP="00071F0B">
      <w:pPr>
        <w:pStyle w:val="Geenafstand"/>
        <w:rPr>
          <w:b/>
          <w:bCs/>
          <w:sz w:val="28"/>
          <w:szCs w:val="28"/>
        </w:rPr>
      </w:pPr>
    </w:p>
    <w:p w14:paraId="5C195744" w14:textId="77777777" w:rsidR="003D662B" w:rsidRDefault="003D662B" w:rsidP="00071F0B">
      <w:pPr>
        <w:pStyle w:val="Geenafstand"/>
        <w:rPr>
          <w:b/>
          <w:bCs/>
          <w:sz w:val="28"/>
          <w:szCs w:val="28"/>
        </w:rPr>
      </w:pPr>
    </w:p>
    <w:p w14:paraId="5055668A" w14:textId="77777777" w:rsidR="003D662B" w:rsidRDefault="003D662B" w:rsidP="00071F0B">
      <w:pPr>
        <w:pStyle w:val="Geenafstand"/>
        <w:rPr>
          <w:b/>
          <w:bCs/>
          <w:sz w:val="28"/>
          <w:szCs w:val="28"/>
        </w:rPr>
      </w:pPr>
    </w:p>
    <w:p w14:paraId="2D34DB8E" w14:textId="77777777" w:rsidR="003D662B" w:rsidRDefault="003D662B" w:rsidP="00071F0B">
      <w:pPr>
        <w:pStyle w:val="Geenafstand"/>
        <w:rPr>
          <w:b/>
          <w:bCs/>
          <w:sz w:val="28"/>
          <w:szCs w:val="28"/>
        </w:rPr>
      </w:pPr>
    </w:p>
    <w:p w14:paraId="6E425CE5" w14:textId="77777777" w:rsidR="003D662B" w:rsidRDefault="003D662B" w:rsidP="00071F0B">
      <w:pPr>
        <w:pStyle w:val="Geenafsta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313C8CC6" w14:textId="77777777" w:rsidR="003D662B" w:rsidRDefault="003D662B" w:rsidP="00071F0B">
      <w:pPr>
        <w:pStyle w:val="Geenafstand"/>
        <w:rPr>
          <w:b/>
          <w:bCs/>
          <w:sz w:val="28"/>
          <w:szCs w:val="28"/>
        </w:rPr>
      </w:pPr>
    </w:p>
    <w:p w14:paraId="164CAD42" w14:textId="77777777" w:rsidR="003D662B" w:rsidRDefault="003D662B" w:rsidP="00071F0B">
      <w:pPr>
        <w:pStyle w:val="Geenafstand"/>
        <w:rPr>
          <w:b/>
          <w:bCs/>
          <w:sz w:val="28"/>
          <w:szCs w:val="28"/>
        </w:rPr>
      </w:pPr>
    </w:p>
    <w:p w14:paraId="47DE3CDD" w14:textId="7AF14E10" w:rsidR="00071F0B" w:rsidRDefault="00071F0B" w:rsidP="00071F0B">
      <w:pPr>
        <w:pStyle w:val="Geenafsta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TALING</w:t>
      </w:r>
    </w:p>
    <w:p w14:paraId="33D1C998" w14:textId="77777777" w:rsidR="00071F0B" w:rsidRDefault="00071F0B" w:rsidP="00071F0B">
      <w:pPr>
        <w:pStyle w:val="Geenafstand"/>
        <w:rPr>
          <w:b/>
          <w:bCs/>
          <w:sz w:val="28"/>
          <w:szCs w:val="28"/>
        </w:rPr>
      </w:pPr>
    </w:p>
    <w:p w14:paraId="122FA7DC" w14:textId="77777777" w:rsidR="00071F0B" w:rsidRPr="00964712" w:rsidRDefault="00071F0B" w:rsidP="00071F0B">
      <w:pPr>
        <w:pStyle w:val="Geenafstand"/>
        <w:rPr>
          <w:b/>
          <w:bCs/>
          <w:sz w:val="24"/>
          <w:szCs w:val="24"/>
        </w:rPr>
      </w:pPr>
      <w:r w:rsidRPr="00964712">
        <w:rPr>
          <w:b/>
          <w:bCs/>
          <w:sz w:val="24"/>
          <w:szCs w:val="24"/>
        </w:rPr>
        <w:t>DE KERSTSTER</w:t>
      </w:r>
    </w:p>
    <w:p w14:paraId="49475C04" w14:textId="77777777" w:rsidR="00071F0B" w:rsidRDefault="00071F0B" w:rsidP="00071F0B">
      <w:pPr>
        <w:pStyle w:val="Geenafstand"/>
      </w:pPr>
    </w:p>
    <w:p w14:paraId="51A1EF07" w14:textId="77777777" w:rsidR="00071F0B" w:rsidRPr="00964712" w:rsidRDefault="00071F0B" w:rsidP="00071F0B">
      <w:pPr>
        <w:pStyle w:val="Geenafstand"/>
      </w:pPr>
      <w:r w:rsidRPr="00964712">
        <w:t>In de koude tijd, op een plaats eerder gewend aan warmte,</w:t>
      </w:r>
    </w:p>
    <w:p w14:paraId="4C5BB6C2" w14:textId="77777777" w:rsidR="00071F0B" w:rsidRDefault="00071F0B" w:rsidP="00071F0B">
      <w:pPr>
        <w:pStyle w:val="Geenafstand"/>
      </w:pPr>
      <w:r w:rsidRPr="00964712">
        <w:t>dan aan kou</w:t>
      </w:r>
      <w:r>
        <w:t>, meer aan het platte vlak, dan aan bergen,</w:t>
      </w:r>
    </w:p>
    <w:p w14:paraId="757F1ACC" w14:textId="77777777" w:rsidR="00071F0B" w:rsidRDefault="00071F0B" w:rsidP="00071F0B">
      <w:pPr>
        <w:pStyle w:val="Geenafstand"/>
      </w:pPr>
      <w:r>
        <w:t>werd e</w:t>
      </w:r>
      <w:r w:rsidRPr="00964712">
        <w:t>en klein kind geboren</w:t>
      </w:r>
      <w:r>
        <w:t xml:space="preserve"> in een grot om de wereld te verlossen;</w:t>
      </w:r>
    </w:p>
    <w:p w14:paraId="2833FAA6" w14:textId="77777777" w:rsidR="00071F0B" w:rsidRDefault="00071F0B" w:rsidP="00071F0B">
      <w:pPr>
        <w:pStyle w:val="Geenafstand"/>
      </w:pPr>
      <w:r>
        <w:t>het woei zoals het alleen kan in de winterse woestijn.</w:t>
      </w:r>
    </w:p>
    <w:p w14:paraId="6D237391" w14:textId="77777777" w:rsidR="00071F0B" w:rsidRDefault="00071F0B" w:rsidP="00071F0B">
      <w:pPr>
        <w:pStyle w:val="Geenafstand"/>
      </w:pPr>
    </w:p>
    <w:p w14:paraId="04156389" w14:textId="77777777" w:rsidR="00071F0B" w:rsidRDefault="00071F0B" w:rsidP="00071F0B">
      <w:pPr>
        <w:pStyle w:val="Geenafstand"/>
      </w:pPr>
      <w:r>
        <w:t xml:space="preserve">Hem scheen alles overweldigend groot: de borst van zijn moeder, </w:t>
      </w:r>
    </w:p>
    <w:p w14:paraId="43983AF0" w14:textId="77777777" w:rsidR="00071F0B" w:rsidRDefault="00071F0B" w:rsidP="00071F0B">
      <w:pPr>
        <w:pStyle w:val="Geenafstand"/>
      </w:pPr>
      <w:r>
        <w:t>de warme damp uit de neus van  de os,  de wijzen-</w:t>
      </w:r>
      <w:proofErr w:type="spellStart"/>
      <w:r>
        <w:t>Balthazar,Caspar</w:t>
      </w:r>
      <w:proofErr w:type="spellEnd"/>
      <w:r>
        <w:t>,</w:t>
      </w:r>
    </w:p>
    <w:p w14:paraId="4219DD8F" w14:textId="77777777" w:rsidR="00071F0B" w:rsidRDefault="00071F0B" w:rsidP="00071F0B">
      <w:pPr>
        <w:pStyle w:val="Geenafstand"/>
      </w:pPr>
      <w:r>
        <w:t>Melchior; hun giften hier naar binnen gesleept.</w:t>
      </w:r>
    </w:p>
    <w:p w14:paraId="75557EA7" w14:textId="77777777" w:rsidR="00071F0B" w:rsidRDefault="00071F0B" w:rsidP="00071F0B">
      <w:pPr>
        <w:pStyle w:val="Geenafstand"/>
      </w:pPr>
      <w:r>
        <w:t>hij was maar een stipje. En dat was de ster ook.</w:t>
      </w:r>
    </w:p>
    <w:p w14:paraId="6BE8C659" w14:textId="77777777" w:rsidR="00071F0B" w:rsidRDefault="00071F0B" w:rsidP="00071F0B">
      <w:pPr>
        <w:pStyle w:val="Geenafstand"/>
      </w:pPr>
    </w:p>
    <w:p w14:paraId="2287C8C0" w14:textId="77777777" w:rsidR="00A662D2" w:rsidRDefault="00A662D2" w:rsidP="00964712">
      <w:pPr>
        <w:pStyle w:val="Geenafstand"/>
      </w:pPr>
      <w:r>
        <w:t>Scherp, zonder knipperen, door dunne wolken,</w:t>
      </w:r>
    </w:p>
    <w:p w14:paraId="2C735B4B" w14:textId="3D6115ED" w:rsidR="00A662D2" w:rsidRDefault="00BF7766" w:rsidP="00964712">
      <w:pPr>
        <w:pStyle w:val="Geenafstand"/>
      </w:pPr>
      <w:r>
        <w:t>ke</w:t>
      </w:r>
      <w:r w:rsidR="00A662D2">
        <w:t xml:space="preserve">ek de ster </w:t>
      </w:r>
      <w:r>
        <w:t xml:space="preserve">van verre </w:t>
      </w:r>
      <w:r w:rsidR="00A662D2">
        <w:t>naar het kindje in de kribbe</w:t>
      </w:r>
      <w:r>
        <w:t>,</w:t>
      </w:r>
    </w:p>
    <w:p w14:paraId="0936B3F7" w14:textId="77777777" w:rsidR="00BF7766" w:rsidRDefault="00BF7766" w:rsidP="0096471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uit de diepte van het Heelal, vanuit gene zijde.</w:t>
      </w:r>
    </w:p>
    <w:p w14:paraId="509306BB" w14:textId="2774D35B" w:rsidR="00BF7766" w:rsidRPr="00BF7766" w:rsidRDefault="00BF7766" w:rsidP="0096471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En dat was de blik van de Vader.</w:t>
      </w:r>
    </w:p>
    <w:p w14:paraId="7E7F5E5C" w14:textId="77777777" w:rsidR="00BF7766" w:rsidRPr="002E15E9" w:rsidRDefault="00BF7766" w:rsidP="00964712">
      <w:pPr>
        <w:pStyle w:val="Geenafstand"/>
      </w:pPr>
    </w:p>
    <w:p w14:paraId="628244C9" w14:textId="3A95C62F" w:rsidR="00964712" w:rsidRDefault="00964712" w:rsidP="00964712">
      <w:pPr>
        <w:pStyle w:val="Geenafstand"/>
        <w:rPr>
          <w:b/>
          <w:bCs/>
          <w:sz w:val="28"/>
          <w:szCs w:val="28"/>
        </w:rPr>
      </w:pPr>
    </w:p>
    <w:p w14:paraId="1EE0D9E2" w14:textId="77777777" w:rsidR="00964712" w:rsidRPr="00964712" w:rsidRDefault="00964712" w:rsidP="00964712">
      <w:pPr>
        <w:pStyle w:val="Geenafstand"/>
        <w:rPr>
          <w:b/>
          <w:bCs/>
          <w:sz w:val="28"/>
          <w:szCs w:val="28"/>
        </w:rPr>
      </w:pPr>
    </w:p>
    <w:sectPr w:rsidR="00964712" w:rsidRPr="00964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4CE7" w14:textId="77777777" w:rsidR="0084645F" w:rsidRDefault="0084645F" w:rsidP="00340588">
      <w:pPr>
        <w:spacing w:after="0" w:line="240" w:lineRule="auto"/>
      </w:pPr>
      <w:r>
        <w:separator/>
      </w:r>
    </w:p>
  </w:endnote>
  <w:endnote w:type="continuationSeparator" w:id="0">
    <w:p w14:paraId="7F0A424B" w14:textId="77777777" w:rsidR="0084645F" w:rsidRDefault="0084645F" w:rsidP="0034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0505" w14:textId="77777777" w:rsidR="0084645F" w:rsidRDefault="0084645F" w:rsidP="00340588">
      <w:pPr>
        <w:spacing w:after="0" w:line="240" w:lineRule="auto"/>
      </w:pPr>
      <w:r>
        <w:separator/>
      </w:r>
    </w:p>
  </w:footnote>
  <w:footnote w:type="continuationSeparator" w:id="0">
    <w:p w14:paraId="781E0349" w14:textId="77777777" w:rsidR="0084645F" w:rsidRDefault="0084645F" w:rsidP="00340588">
      <w:pPr>
        <w:spacing w:after="0" w:line="240" w:lineRule="auto"/>
      </w:pPr>
      <w:r>
        <w:continuationSeparator/>
      </w:r>
    </w:p>
  </w:footnote>
  <w:footnote w:id="1">
    <w:p w14:paraId="3F3A3264" w14:textId="64186B10" w:rsidR="00340588" w:rsidRDefault="00340588">
      <w:pPr>
        <w:pStyle w:val="Voetnoottekst"/>
      </w:pPr>
      <w:r>
        <w:rPr>
          <w:rStyle w:val="Voetnootmarkering"/>
        </w:rPr>
        <w:footnoteRef/>
      </w:r>
      <w:r>
        <w:t xml:space="preserve"> Vandaar dat hier gekozen is voor de Engelstalige versie van zijn naa</w:t>
      </w:r>
      <w:r w:rsidR="008E464A">
        <w:t>m.</w:t>
      </w:r>
    </w:p>
  </w:footnote>
  <w:footnote w:id="2">
    <w:p w14:paraId="40ED58A2" w14:textId="7C3D2EAB" w:rsidR="0066328B" w:rsidRDefault="0066328B">
      <w:pPr>
        <w:pStyle w:val="Voetnoottekst"/>
      </w:pPr>
      <w:r>
        <w:rPr>
          <w:rStyle w:val="Voetnootmarkering"/>
        </w:rPr>
        <w:footnoteRef/>
      </w:r>
      <w:r>
        <w:t xml:space="preserve"> Hij stelde dat zijn </w:t>
      </w:r>
      <w:r w:rsidR="00474F5A">
        <w:t xml:space="preserve">gedichten het best uitkomen als zij gedeclameerd worden; </w:t>
      </w:r>
      <w:r w:rsidR="00584F85">
        <w:t xml:space="preserve">dat geldt, in ieder geval historisch gesproken, voor alle </w:t>
      </w:r>
      <w:r w:rsidR="00056107">
        <w:t xml:space="preserve">dichtkunst, wat het “nieuwe” van het zogenaamde  spoken word </w:t>
      </w:r>
      <w:r w:rsidR="00B95F10">
        <w:t>relativeer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12"/>
    <w:rsid w:val="00021608"/>
    <w:rsid w:val="00052A60"/>
    <w:rsid w:val="00056107"/>
    <w:rsid w:val="00071F0B"/>
    <w:rsid w:val="0010702E"/>
    <w:rsid w:val="00232508"/>
    <w:rsid w:val="002E15E9"/>
    <w:rsid w:val="0033668D"/>
    <w:rsid w:val="00340588"/>
    <w:rsid w:val="003808F2"/>
    <w:rsid w:val="003C2651"/>
    <w:rsid w:val="003C4E9A"/>
    <w:rsid w:val="003D662B"/>
    <w:rsid w:val="003E1BAB"/>
    <w:rsid w:val="00416DE1"/>
    <w:rsid w:val="00421988"/>
    <w:rsid w:val="00474F5A"/>
    <w:rsid w:val="004B68FF"/>
    <w:rsid w:val="00584F85"/>
    <w:rsid w:val="00606394"/>
    <w:rsid w:val="0066328B"/>
    <w:rsid w:val="0067368E"/>
    <w:rsid w:val="00677060"/>
    <w:rsid w:val="0070112D"/>
    <w:rsid w:val="007237EC"/>
    <w:rsid w:val="00743FB9"/>
    <w:rsid w:val="007617B2"/>
    <w:rsid w:val="007A7212"/>
    <w:rsid w:val="0084645F"/>
    <w:rsid w:val="008A1414"/>
    <w:rsid w:val="008B5E3D"/>
    <w:rsid w:val="008C391B"/>
    <w:rsid w:val="008C53EE"/>
    <w:rsid w:val="008E464A"/>
    <w:rsid w:val="00933F02"/>
    <w:rsid w:val="00964712"/>
    <w:rsid w:val="00A662D2"/>
    <w:rsid w:val="00AE010E"/>
    <w:rsid w:val="00B95F10"/>
    <w:rsid w:val="00BF7766"/>
    <w:rsid w:val="00C77F00"/>
    <w:rsid w:val="00CD6938"/>
    <w:rsid w:val="00CE7C36"/>
    <w:rsid w:val="00D74664"/>
    <w:rsid w:val="00DC0FC0"/>
    <w:rsid w:val="00DD12FE"/>
    <w:rsid w:val="00E145C5"/>
    <w:rsid w:val="00EE1749"/>
    <w:rsid w:val="00F037B2"/>
    <w:rsid w:val="00F54677"/>
    <w:rsid w:val="00F874AF"/>
    <w:rsid w:val="00F916BA"/>
    <w:rsid w:val="00FC2417"/>
    <w:rsid w:val="00FD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6940"/>
  <w15:chartTrackingRefBased/>
  <w15:docId w15:val="{1D9494EC-F0E4-4239-BDFC-BD32A5D4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64712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058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058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058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A141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1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bban.nl/boek/kerstgedichten-j-brodsk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obelprize.org/prizes/literature/1987/summar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q=%D1%80%D0%BE%D0%B6%D0%B4%D0%B5%D1%81%D1%82%D0%B2%D0%B5%D0%BD%D1%81%D0%BA%D0%B0%D1%8F+%D0%B7%D0%B2%D0%B5%D0%B7%D0%B4%D0%B0+%D0%B1%D1%80%D0%BE%D0%B4%D1%81%D0%BA%D0%B8%D0%B9&amp;biw=1536&amp;bih=722&amp;tbm=vid&amp;sxsrf=ALiCzsaOGhTCiaztY6YoV7oKRUIL5OUPDg%3A1671195543701&amp;ei=l2ucY6-4KqvxsAf2kY3IAg&amp;oq=%D1%80%D0%BE%D0%B6%D0%B4%D0%B5%D1%81%D1%82%D0%B2%D0%B5%D0%BD%D1%81%D0%BA%D0%B0%D1%8F+%D0%B7%D0%B2%D0%B5%D0%B7%D0%B4%D0%B0+&amp;gs_lcp=Cg1nd3Mtd2l6LXZpZGVvEAEYAzIICAAQgAQQywEyCAgAEIAEEMsBMggIABCABBDLATIICAAQgAQQywEyCAgAEIAEEMsBMgUIABCABDIGCAAQFhAeMgYIABAWEB4yBggAEBYQHjIGCAAQFhAeOgQIIxAnUOATWOATYKIfaABwAHgAgAGCAYgBwQGSAQMxLjGYAQCgAQHAAQE&amp;sclient=gws-wiz-video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A862-C00C-4B25-879F-31BB0A31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Mostert</dc:creator>
  <cp:keywords/>
  <dc:description/>
  <cp:lastModifiedBy>Bert Mostert</cp:lastModifiedBy>
  <cp:revision>3</cp:revision>
  <dcterms:created xsi:type="dcterms:W3CDTF">2022-12-16T13:21:00Z</dcterms:created>
  <dcterms:modified xsi:type="dcterms:W3CDTF">2022-12-16T13:23:00Z</dcterms:modified>
</cp:coreProperties>
</file>